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2C6A02" w:rsidP="0071759A" w:rsidRDefault="3433B206" w14:paraId="68F0D7CF" w14:textId="5A526D2E">
      <w:pPr>
        <w:pStyle w:val="Heading2"/>
      </w:pPr>
      <w:r>
        <w:t xml:space="preserve">Military </w:t>
      </w:r>
      <w:r w:rsidR="002C6A02">
        <w:t xml:space="preserve">Spouse </w:t>
      </w:r>
      <w:r w:rsidR="6DE2C2C5">
        <w:t xml:space="preserve">Participant </w:t>
      </w:r>
      <w:r w:rsidR="002C6A02">
        <w:t xml:space="preserve">Focus Group </w:t>
      </w:r>
      <w:r w:rsidR="5760A592">
        <w:t>Protocol</w:t>
      </w:r>
    </w:p>
    <w:p w:rsidRPr="00700F91" w:rsidR="002C6A02" w:rsidP="00700F91" w:rsidRDefault="002C6A02" w14:paraId="7A941CE0" w14:textId="77777777">
      <w:pPr>
        <w:rPr>
          <w:color w:val="000000" w:themeColor="text1"/>
        </w:rPr>
      </w:pPr>
      <w:r w:rsidRPr="00700F91">
        <w:rPr>
          <w:color w:val="000000" w:themeColor="text1"/>
        </w:rPr>
        <w:t>[MODERATOR: READ INFORMED CONSENT DOCUMENT. ALLOW EVERYONE TO RESPOND]</w:t>
      </w:r>
    </w:p>
    <w:p w:rsidRPr="00700F91" w:rsidR="002C6A02" w:rsidP="00700F91" w:rsidRDefault="002C6A02" w14:paraId="1F24C72C" w14:textId="77777777">
      <w:pPr>
        <w:rPr>
          <w:color w:val="000000" w:themeColor="text1"/>
        </w:rPr>
      </w:pPr>
      <w:r w:rsidRPr="00700F91">
        <w:rPr>
          <w:color w:val="000000" w:themeColor="text1"/>
        </w:rPr>
        <w:t>Thank you so much.</w:t>
      </w:r>
    </w:p>
    <w:p w:rsidR="002C6A02" w:rsidP="0071759A" w:rsidRDefault="002C6A02" w14:paraId="60F997F5" w14:textId="77777777">
      <w:pPr>
        <w:pStyle w:val="Heading3"/>
      </w:pPr>
      <w:r w:rsidRPr="00F3650A">
        <w:t>Recruitment</w:t>
      </w:r>
    </w:p>
    <w:p w:rsidRPr="00047CD4" w:rsidR="002C6A02" w:rsidP="002C6A02" w:rsidRDefault="002C6A02" w14:paraId="62477BF3" w14:textId="77777777">
      <w:pPr>
        <w:rPr>
          <w:color w:val="000000" w:themeColor="text1"/>
        </w:rPr>
      </w:pPr>
      <w:r w:rsidRPr="00047CD4">
        <w:rPr>
          <w:color w:val="000000" w:themeColor="text1"/>
        </w:rPr>
        <w:t>Thank you. Our first questions are about how you became aware of the Employment Navigator program.</w:t>
      </w:r>
    </w:p>
    <w:p w:rsidRPr="005D45A1" w:rsidR="002C6A02" w:rsidP="00E04386" w:rsidRDefault="002C6A02" w14:paraId="6B6B1355" w14:textId="77777777">
      <w:pPr>
        <w:pStyle w:val="ListParagraph"/>
        <w:numPr>
          <w:ilvl w:val="0"/>
          <w:numId w:val="18"/>
        </w:numPr>
        <w:spacing w:after="0" w:line="259" w:lineRule="auto"/>
        <w:rPr>
          <w:rFonts w:cstheme="minorHAnsi"/>
          <w:color w:val="000000" w:themeColor="text1"/>
          <w:sz w:val="21"/>
          <w:szCs w:val="21"/>
        </w:rPr>
      </w:pPr>
      <w:r w:rsidRPr="005D45A1">
        <w:rPr>
          <w:rFonts w:cstheme="minorHAnsi"/>
          <w:color w:val="000000" w:themeColor="text1"/>
          <w:sz w:val="21"/>
          <w:szCs w:val="21"/>
        </w:rPr>
        <w:t xml:space="preserve">So, how </w:t>
      </w:r>
      <w:r w:rsidRPr="00E14F35">
        <w:rPr>
          <w:rFonts w:cstheme="minorHAnsi"/>
          <w:color w:val="000000" w:themeColor="text1"/>
          <w:sz w:val="21"/>
          <w:szCs w:val="21"/>
        </w:rPr>
        <w:t>did</w:t>
      </w:r>
      <w:r w:rsidRPr="005D45A1">
        <w:rPr>
          <w:rFonts w:cstheme="minorHAnsi"/>
          <w:color w:val="000000" w:themeColor="text1"/>
          <w:sz w:val="21"/>
          <w:szCs w:val="21"/>
        </w:rPr>
        <w:t xml:space="preserve"> you first become aware of the Employment Navigator program?  </w:t>
      </w:r>
    </w:p>
    <w:p w:rsidRPr="00E14F35" w:rsidR="002C6A02" w:rsidP="00E04386" w:rsidRDefault="002C6A02" w14:paraId="05D19FF7" w14:textId="3323136B">
      <w:pPr>
        <w:pStyle w:val="ListParagraph"/>
        <w:numPr>
          <w:ilvl w:val="0"/>
          <w:numId w:val="30"/>
        </w:numPr>
        <w:rPr>
          <w:rFonts w:cstheme="minorHAnsi"/>
          <w:color w:val="000000" w:themeColor="text1"/>
          <w:sz w:val="21"/>
          <w:szCs w:val="21"/>
        </w:rPr>
      </w:pPr>
      <w:r w:rsidRPr="00E14F35">
        <w:rPr>
          <w:rFonts w:cstheme="minorHAnsi"/>
          <w:color w:val="000000" w:themeColor="text1"/>
          <w:sz w:val="21"/>
          <w:szCs w:val="21"/>
        </w:rPr>
        <w:t>IF NEEDED:</w:t>
      </w:r>
      <w:r w:rsidRPr="00E14F35" w:rsidR="008F1A17">
        <w:rPr>
          <w:rFonts w:cstheme="minorHAnsi"/>
          <w:color w:val="000000" w:themeColor="text1"/>
          <w:sz w:val="21"/>
          <w:szCs w:val="21"/>
        </w:rPr>
        <w:t xml:space="preserve"> </w:t>
      </w:r>
      <w:r w:rsidRPr="00E14F35">
        <w:rPr>
          <w:rFonts w:cstheme="minorHAnsi"/>
          <w:color w:val="000000" w:themeColor="text1"/>
          <w:sz w:val="21"/>
          <w:szCs w:val="21"/>
        </w:rPr>
        <w:t xml:space="preserve">What are all the ways you heard about this program? For instance, did you see materials (flyers, posters), receive an email, attend a webinar? What about word-of-mouth? </w:t>
      </w:r>
    </w:p>
    <w:p w:rsidRPr="00047CD4" w:rsidR="002C6A02" w:rsidP="00E04386" w:rsidRDefault="002C6A02" w14:paraId="55F2726A" w14:textId="4D4B12AE">
      <w:pPr>
        <w:pStyle w:val="ListParagraph"/>
        <w:numPr>
          <w:ilvl w:val="0"/>
          <w:numId w:val="30"/>
        </w:numPr>
        <w:rPr>
          <w:rFonts w:cstheme="minorHAnsi"/>
          <w:color w:val="000000" w:themeColor="text1"/>
          <w:sz w:val="21"/>
          <w:szCs w:val="21"/>
        </w:rPr>
      </w:pPr>
      <w:r w:rsidRPr="00047CD4">
        <w:rPr>
          <w:rFonts w:cstheme="minorHAnsi"/>
          <w:color w:val="000000" w:themeColor="text1"/>
          <w:sz w:val="21"/>
          <w:szCs w:val="21"/>
        </w:rPr>
        <w:t>IF NEEDED:</w:t>
      </w:r>
      <w:r w:rsidR="008F1A17">
        <w:rPr>
          <w:rFonts w:cstheme="minorHAnsi"/>
          <w:color w:val="000000" w:themeColor="text1"/>
          <w:sz w:val="21"/>
          <w:szCs w:val="21"/>
        </w:rPr>
        <w:t xml:space="preserve"> </w:t>
      </w:r>
      <w:r w:rsidRPr="00047CD4">
        <w:rPr>
          <w:rFonts w:cstheme="minorHAnsi"/>
          <w:color w:val="000000" w:themeColor="text1"/>
          <w:sz w:val="21"/>
          <w:szCs w:val="21"/>
        </w:rPr>
        <w:t xml:space="preserve">What did your branch do to advertise/promote this program to </w:t>
      </w:r>
      <w:r w:rsidR="00BF711C">
        <w:rPr>
          <w:rFonts w:cstheme="minorHAnsi"/>
          <w:color w:val="000000" w:themeColor="text1"/>
          <w:sz w:val="21"/>
          <w:szCs w:val="21"/>
        </w:rPr>
        <w:t>TSMs/spouse</w:t>
      </w:r>
      <w:r w:rsidRPr="00047CD4">
        <w:rPr>
          <w:rFonts w:cstheme="minorHAnsi"/>
          <w:color w:val="000000" w:themeColor="text1"/>
          <w:sz w:val="21"/>
          <w:szCs w:val="21"/>
        </w:rPr>
        <w:t xml:space="preserve">s? What about your base? </w:t>
      </w:r>
    </w:p>
    <w:p w:rsidRPr="00047CD4" w:rsidR="002C6A02" w:rsidP="00E04386" w:rsidRDefault="002C6A02" w14:paraId="511C2260" w14:textId="77777777">
      <w:pPr>
        <w:pStyle w:val="ListParagraph"/>
        <w:numPr>
          <w:ilvl w:val="0"/>
          <w:numId w:val="18"/>
        </w:numPr>
        <w:spacing w:after="0" w:line="259" w:lineRule="auto"/>
        <w:rPr>
          <w:rFonts w:cstheme="minorHAnsi"/>
          <w:color w:val="000000" w:themeColor="text1"/>
          <w:sz w:val="21"/>
          <w:szCs w:val="21"/>
        </w:rPr>
      </w:pPr>
      <w:r w:rsidRPr="00047CD4">
        <w:rPr>
          <w:rFonts w:cstheme="minorHAnsi"/>
          <w:color w:val="000000" w:themeColor="text1"/>
          <w:sz w:val="21"/>
          <w:szCs w:val="21"/>
        </w:rPr>
        <w:t xml:space="preserve">What do you think of these efforts? </w:t>
      </w:r>
    </w:p>
    <w:p w:rsidRPr="00047CD4" w:rsidR="002C6A02" w:rsidP="00E04386" w:rsidRDefault="002C6A02" w14:paraId="3F5F9CDC" w14:textId="77777777">
      <w:pPr>
        <w:pStyle w:val="ListParagraph"/>
        <w:numPr>
          <w:ilvl w:val="1"/>
          <w:numId w:val="17"/>
        </w:numPr>
        <w:spacing w:after="0" w:line="259" w:lineRule="auto"/>
        <w:rPr>
          <w:rFonts w:cstheme="minorHAnsi"/>
          <w:color w:val="000000" w:themeColor="text1"/>
          <w:sz w:val="21"/>
          <w:szCs w:val="21"/>
        </w:rPr>
      </w:pPr>
      <w:r w:rsidRPr="00047CD4">
        <w:rPr>
          <w:rFonts w:cstheme="minorHAnsi"/>
          <w:color w:val="000000" w:themeColor="text1"/>
          <w:sz w:val="21"/>
          <w:szCs w:val="21"/>
        </w:rPr>
        <w:t>What was most compelling to you? Or most helpful?</w:t>
      </w:r>
    </w:p>
    <w:p w:rsidR="00705756" w:rsidP="00E04386" w:rsidRDefault="002C6A02" w14:paraId="43483F0B" w14:textId="77777777">
      <w:pPr>
        <w:pStyle w:val="ListParagraph"/>
        <w:numPr>
          <w:ilvl w:val="0"/>
          <w:numId w:val="18"/>
        </w:numPr>
        <w:spacing w:after="0" w:line="259" w:lineRule="auto"/>
        <w:rPr>
          <w:rFonts w:cstheme="minorHAnsi"/>
          <w:color w:val="000000" w:themeColor="text1"/>
          <w:sz w:val="21"/>
          <w:szCs w:val="21"/>
        </w:rPr>
      </w:pPr>
      <w:r w:rsidRPr="00705756">
        <w:rPr>
          <w:rFonts w:cstheme="minorHAnsi"/>
          <w:color w:val="000000" w:themeColor="text1"/>
          <w:sz w:val="21"/>
          <w:szCs w:val="21"/>
        </w:rPr>
        <w:t>In your own words, how would you describe the program?</w:t>
      </w:r>
    </w:p>
    <w:p w:rsidRPr="00705756" w:rsidR="002C6A02" w:rsidP="00705756" w:rsidRDefault="002C6A02" w14:paraId="023DE899" w14:textId="4C99CC87">
      <w:pPr>
        <w:pStyle w:val="ListParagraph-3"/>
      </w:pPr>
      <w:r w:rsidRPr="00705756">
        <w:t>PROBE:</w:t>
      </w:r>
      <w:r w:rsidRPr="00705756" w:rsidR="008F1A17">
        <w:t xml:space="preserve"> </w:t>
      </w:r>
      <w:r w:rsidRPr="00705756">
        <w:t>As a result of what you read, saw, or heard, how familiar are you with the program?</w:t>
      </w:r>
    </w:p>
    <w:p w:rsidR="002C6A02" w:rsidP="00E04386" w:rsidRDefault="002C6A02" w14:paraId="40CD98D9" w14:textId="77777777">
      <w:pPr>
        <w:pStyle w:val="ListParagraph"/>
        <w:numPr>
          <w:ilvl w:val="0"/>
          <w:numId w:val="18"/>
        </w:numPr>
        <w:spacing w:after="0" w:line="240" w:lineRule="auto"/>
        <w:rPr>
          <w:rFonts w:cstheme="minorHAnsi"/>
          <w:color w:val="000000" w:themeColor="text1"/>
          <w:sz w:val="21"/>
          <w:szCs w:val="21"/>
        </w:rPr>
      </w:pPr>
      <w:r>
        <w:rPr>
          <w:rFonts w:cstheme="minorHAnsi"/>
          <w:color w:val="000000" w:themeColor="text1"/>
          <w:sz w:val="21"/>
          <w:szCs w:val="21"/>
        </w:rPr>
        <w:t xml:space="preserve">How familiar are military spouses in your community with the Employment Navigator program? </w:t>
      </w:r>
    </w:p>
    <w:p w:rsidR="002C6A02" w:rsidP="00705756" w:rsidRDefault="002C6A02" w14:paraId="2A6D8A9C" w14:textId="4CE9D23B">
      <w:pPr>
        <w:pStyle w:val="ListParagraph-3"/>
      </w:pPr>
      <w:r>
        <w:t>PROBE:</w:t>
      </w:r>
      <w:r w:rsidR="008F1A17">
        <w:t xml:space="preserve"> </w:t>
      </w:r>
      <w:r>
        <w:t xml:space="preserve">Have they discussed it with other spouses? </w:t>
      </w:r>
    </w:p>
    <w:p w:rsidRPr="003725ED" w:rsidR="003725ED" w:rsidP="00E04386" w:rsidRDefault="003725ED" w14:paraId="0CC99391" w14:textId="43BAB34C">
      <w:pPr>
        <w:pStyle w:val="ListParagraph"/>
        <w:numPr>
          <w:ilvl w:val="0"/>
          <w:numId w:val="18"/>
        </w:numPr>
        <w:spacing w:after="0" w:line="240" w:lineRule="auto"/>
        <w:rPr>
          <w:rFonts w:cstheme="minorHAnsi"/>
          <w:color w:val="000000" w:themeColor="text1"/>
          <w:sz w:val="21"/>
          <w:szCs w:val="21"/>
        </w:rPr>
      </w:pPr>
      <w:r w:rsidRPr="003725ED">
        <w:rPr>
          <w:rFonts w:cstheme="minorHAnsi"/>
          <w:color w:val="000000" w:themeColor="text1"/>
          <w:sz w:val="21"/>
          <w:szCs w:val="21"/>
        </w:rPr>
        <w:t>How long did it take you to get an appointment with an EN? Were you pleased or disappointed with the length of time between requesting an appointment and meeting with an EN?</w:t>
      </w:r>
    </w:p>
    <w:p w:rsidRPr="003725ED" w:rsidR="002C6A02" w:rsidP="003725ED" w:rsidRDefault="002C6A02" w14:paraId="53AC65C1" w14:textId="2F4085A5">
      <w:pPr>
        <w:pStyle w:val="Heading3"/>
      </w:pPr>
      <w:r w:rsidRPr="003725ED">
        <w:t>Assist, Explore, Plan model</w:t>
      </w:r>
    </w:p>
    <w:p w:rsidR="002C6A02" w:rsidP="002C6A02" w:rsidRDefault="00312E90" w14:paraId="17C87515" w14:textId="1C1C0413">
      <w:r>
        <w:t>As we begin,</w:t>
      </w:r>
      <w:r w:rsidR="002C6A02">
        <w:t xml:space="preserve"> we have some questions about how satisfied you were with different aspects of this program. Your candid responses will help DOL and VETS improve this program as it rolls out to other bases. And remember, we will not use your names in any of our reporting. </w:t>
      </w:r>
    </w:p>
    <w:p w:rsidR="002C6A02" w:rsidP="002C6A02" w:rsidRDefault="002C6A02" w14:paraId="4137BF30" w14:textId="77777777">
      <w:r>
        <w:t xml:space="preserve">I’ll first ask how satisfied you were, but we’re </w:t>
      </w:r>
      <w:r>
        <w:rPr>
          <w:i/>
          <w:iCs/>
        </w:rPr>
        <w:t xml:space="preserve">really </w:t>
      </w:r>
      <w:r>
        <w:t xml:space="preserve">looking for as much detail as you can provide about your experiences—what worked well, what didn’t work, what you wish would have been different. </w:t>
      </w:r>
    </w:p>
    <w:p w:rsidR="002C6A02" w:rsidP="002C6A02" w:rsidRDefault="002C6A02" w14:paraId="45A49E10" w14:textId="475A3CBC">
      <w:r>
        <w:t xml:space="preserve">Before we begin, </w:t>
      </w:r>
      <w:proofErr w:type="gramStart"/>
      <w:r>
        <w:t>I’d</w:t>
      </w:r>
      <w:proofErr w:type="gramEnd"/>
      <w:r>
        <w:t xml:space="preserve"> like to know what information and services you received from the Employment Navigator you worked with. We have a question about your enrolled spouse, but for now, please think only about services and information </w:t>
      </w:r>
      <w:r w:rsidRPr="000B65B7">
        <w:rPr>
          <w:u w:val="single"/>
        </w:rPr>
        <w:t>you</w:t>
      </w:r>
      <w:r>
        <w:t xml:space="preserve"> have received.</w:t>
      </w:r>
    </w:p>
    <w:p w:rsidR="002C6A02" w:rsidP="00E04386" w:rsidRDefault="002C6A02" w14:paraId="5750A367" w14:textId="52069F38">
      <w:pPr>
        <w:pStyle w:val="ListParagraph"/>
        <w:numPr>
          <w:ilvl w:val="0"/>
          <w:numId w:val="18"/>
        </w:numPr>
        <w:spacing w:after="0" w:line="259" w:lineRule="auto"/>
      </w:pPr>
      <w:r>
        <w:t>Can each of you describe what information and services you received?</w:t>
      </w:r>
    </w:p>
    <w:p w:rsidR="002C6A02" w:rsidP="002C6A02" w:rsidRDefault="002C6A02" w14:paraId="4B998D38" w14:textId="77777777"/>
    <w:p w:rsidRPr="00BF64D2" w:rsidR="002C6A02" w:rsidP="002C6A02" w:rsidRDefault="002C6A02" w14:paraId="5CCB7F46" w14:textId="77777777">
      <w:pPr>
        <w:rPr>
          <w:color w:val="000000" w:themeColor="text1"/>
        </w:rPr>
      </w:pPr>
      <w:r w:rsidRPr="00BF64D2">
        <w:rPr>
          <w:color w:val="000000" w:themeColor="text1"/>
        </w:rPr>
        <w:t xml:space="preserve">Ok, </w:t>
      </w:r>
      <w:proofErr w:type="gramStart"/>
      <w:r w:rsidRPr="00BF64D2">
        <w:rPr>
          <w:color w:val="000000" w:themeColor="text1"/>
        </w:rPr>
        <w:t>let’s</w:t>
      </w:r>
      <w:proofErr w:type="gramEnd"/>
      <w:r w:rsidRPr="00BF64D2">
        <w:rPr>
          <w:color w:val="000000" w:themeColor="text1"/>
        </w:rPr>
        <w:t xml:space="preserve"> get started. [MODERATOR: PROBE AS NEEDED TO GET DETAILS]</w:t>
      </w:r>
    </w:p>
    <w:p w:rsidRPr="00BF64D2" w:rsidR="002C6A02" w:rsidP="559BB4D2" w:rsidRDefault="002C6A02" w14:paraId="05DE89C8" w14:textId="7961BA7E">
      <w:pPr>
        <w:pStyle w:val="ListParagraph"/>
        <w:numPr>
          <w:ilvl w:val="0"/>
          <w:numId w:val="18"/>
        </w:numPr>
        <w:spacing w:after="160" w:line="259" w:lineRule="auto"/>
        <w:rPr>
          <w:color w:val="000000" w:themeColor="text1"/>
          <w:sz w:val="21"/>
          <w:szCs w:val="21"/>
        </w:rPr>
      </w:pPr>
      <w:r w:rsidRPr="559BB4D2">
        <w:rPr>
          <w:color w:val="000000" w:themeColor="text1"/>
          <w:sz w:val="21"/>
          <w:szCs w:val="21"/>
        </w:rPr>
        <w:t>How satisfied were you with the logistics of scheduling and meeting with the EN</w:t>
      </w:r>
      <w:r w:rsidRPr="559BB4D2" w:rsidR="5A8DAB27">
        <w:rPr>
          <w:color w:val="000000" w:themeColor="text1"/>
          <w:sz w:val="21"/>
          <w:szCs w:val="21"/>
        </w:rPr>
        <w:t>?</w:t>
      </w:r>
    </w:p>
    <w:p w:rsidRPr="0009229A" w:rsidR="002C6A02" w:rsidP="559BB4D2" w:rsidRDefault="002C6A02" w14:paraId="6F321D6A" w14:textId="257FFCF2">
      <w:pPr>
        <w:pStyle w:val="ListParagraph"/>
        <w:numPr>
          <w:ilvl w:val="0"/>
          <w:numId w:val="18"/>
        </w:numPr>
        <w:spacing w:after="0" w:line="259" w:lineRule="auto"/>
        <w:rPr>
          <w:rFonts w:asciiTheme="minorHAnsi" w:hAnsiTheme="minorHAnsi"/>
          <w:szCs w:val="22"/>
        </w:rPr>
      </w:pPr>
      <w:r w:rsidRPr="559BB4D2">
        <w:rPr>
          <w:sz w:val="21"/>
          <w:szCs w:val="21"/>
        </w:rPr>
        <w:t>How satisfied were you with the self-assessment</w:t>
      </w:r>
      <w:r w:rsidRPr="559BB4D2" w:rsidR="54904254">
        <w:rPr>
          <w:sz w:val="21"/>
          <w:szCs w:val="21"/>
        </w:rPr>
        <w:t>—how the EN helped you understand your career interests and strengths</w:t>
      </w:r>
      <w:r w:rsidRPr="559BB4D2">
        <w:rPr>
          <w:sz w:val="21"/>
          <w:szCs w:val="21"/>
        </w:rPr>
        <w:t>?</w:t>
      </w:r>
    </w:p>
    <w:p w:rsidRPr="0009229A" w:rsidR="002C6A02" w:rsidP="00E04386" w:rsidRDefault="002C6A02" w14:paraId="709F60EB" w14:textId="77777777">
      <w:pPr>
        <w:pStyle w:val="ListParagraph"/>
        <w:numPr>
          <w:ilvl w:val="0"/>
          <w:numId w:val="31"/>
        </w:numPr>
        <w:spacing w:after="0" w:line="259" w:lineRule="auto"/>
        <w:rPr>
          <w:rFonts w:cstheme="minorHAnsi"/>
          <w:sz w:val="21"/>
          <w:szCs w:val="21"/>
        </w:rPr>
      </w:pPr>
      <w:r w:rsidRPr="0009229A">
        <w:rPr>
          <w:rFonts w:cstheme="minorHAnsi"/>
          <w:sz w:val="21"/>
          <w:szCs w:val="21"/>
        </w:rPr>
        <w:t>What about your satisfaction with the interest and aptitude testing?</w:t>
      </w:r>
    </w:p>
    <w:p w:rsidRPr="004151BA" w:rsidR="002C6A02" w:rsidP="559BB4D2" w:rsidRDefault="002C6A02" w14:paraId="2D56097D" w14:textId="77777777">
      <w:pPr>
        <w:pStyle w:val="ListParagraph"/>
        <w:numPr>
          <w:ilvl w:val="0"/>
          <w:numId w:val="18"/>
        </w:numPr>
        <w:spacing w:after="0" w:line="259" w:lineRule="auto"/>
        <w:rPr>
          <w:sz w:val="21"/>
          <w:szCs w:val="21"/>
        </w:rPr>
      </w:pPr>
      <w:r w:rsidRPr="559BB4D2">
        <w:rPr>
          <w:sz w:val="21"/>
          <w:szCs w:val="21"/>
        </w:rPr>
        <w:t>How satisfied were you with the assistance you received to explore careers?</w:t>
      </w:r>
    </w:p>
    <w:p w:rsidRPr="004151BA" w:rsidR="002C6A02" w:rsidP="00E04386" w:rsidRDefault="002C6A02" w14:paraId="58B6CC76" w14:textId="6F77907E">
      <w:pPr>
        <w:pStyle w:val="ListParagraph"/>
        <w:numPr>
          <w:ilvl w:val="0"/>
          <w:numId w:val="32"/>
        </w:numPr>
        <w:rPr>
          <w:rFonts w:cstheme="minorHAnsi"/>
          <w:sz w:val="21"/>
          <w:szCs w:val="21"/>
        </w:rPr>
      </w:pPr>
      <w:r w:rsidRPr="004151BA">
        <w:rPr>
          <w:rFonts w:cstheme="minorHAnsi"/>
          <w:sz w:val="21"/>
          <w:szCs w:val="21"/>
        </w:rPr>
        <w:lastRenderedPageBreak/>
        <w:t>IF NEEDED:</w:t>
      </w:r>
      <w:r w:rsidRPr="004151BA" w:rsidR="00797F2C">
        <w:rPr>
          <w:rFonts w:cstheme="minorHAnsi"/>
          <w:sz w:val="21"/>
          <w:szCs w:val="21"/>
        </w:rPr>
        <w:t xml:space="preserve"> </w:t>
      </w:r>
      <w:r w:rsidRPr="004151BA">
        <w:rPr>
          <w:rFonts w:cstheme="minorHAnsi"/>
          <w:sz w:val="21"/>
          <w:szCs w:val="21"/>
        </w:rPr>
        <w:t xml:space="preserve">This includes help identifying high-demand occupations, necessary credentials, and getting labor market information for where you’ll go after you and your spouse separate? </w:t>
      </w:r>
    </w:p>
    <w:p w:rsidRPr="004151BA" w:rsidR="004151BA" w:rsidP="559BB4D2" w:rsidRDefault="004151BA" w14:paraId="1F4857ED" w14:textId="77777777">
      <w:pPr>
        <w:pStyle w:val="ListParagraph"/>
        <w:numPr>
          <w:ilvl w:val="0"/>
          <w:numId w:val="18"/>
        </w:numPr>
        <w:spacing w:after="0" w:line="259" w:lineRule="auto"/>
        <w:rPr>
          <w:color w:val="000000" w:themeColor="text1"/>
          <w:sz w:val="21"/>
          <w:szCs w:val="21"/>
        </w:rPr>
      </w:pPr>
      <w:r w:rsidRPr="559BB4D2">
        <w:rPr>
          <w:sz w:val="21"/>
          <w:szCs w:val="21"/>
        </w:rPr>
        <w:t>Did you receive any other types of assistance from the EN? If so, what were they and how satisfied were you with them?</w:t>
      </w:r>
    </w:p>
    <w:p w:rsidRPr="000B46D2" w:rsidR="002C6A02" w:rsidP="559BB4D2" w:rsidRDefault="002C6A02" w14:paraId="7027D99D" w14:textId="3684CA0E">
      <w:pPr>
        <w:pStyle w:val="ListParagraph"/>
        <w:numPr>
          <w:ilvl w:val="0"/>
          <w:numId w:val="18"/>
        </w:numPr>
        <w:spacing w:after="0" w:line="259" w:lineRule="auto"/>
        <w:rPr>
          <w:color w:val="000000" w:themeColor="text1"/>
          <w:sz w:val="21"/>
          <w:szCs w:val="21"/>
        </w:rPr>
      </w:pPr>
      <w:r w:rsidRPr="559BB4D2">
        <w:rPr>
          <w:color w:val="000000" w:themeColor="text1"/>
          <w:sz w:val="21"/>
          <w:szCs w:val="21"/>
        </w:rPr>
        <w:t xml:space="preserve">Overall, thinking about all the services you received, how satisfied were you? </w:t>
      </w:r>
    </w:p>
    <w:p w:rsidRPr="00695178" w:rsidR="002C6A02" w:rsidP="559BB4D2" w:rsidRDefault="002C6A02" w14:paraId="43D450EC" w14:textId="77777777">
      <w:pPr>
        <w:pStyle w:val="ListParagraph"/>
        <w:numPr>
          <w:ilvl w:val="0"/>
          <w:numId w:val="18"/>
        </w:numPr>
        <w:spacing w:after="0" w:line="259" w:lineRule="auto"/>
        <w:rPr>
          <w:color w:val="000000" w:themeColor="text1"/>
          <w:sz w:val="21"/>
          <w:szCs w:val="21"/>
        </w:rPr>
      </w:pPr>
      <w:r w:rsidRPr="559BB4D2">
        <w:rPr>
          <w:color w:val="000000" w:themeColor="text1"/>
          <w:sz w:val="21"/>
          <w:szCs w:val="21"/>
        </w:rPr>
        <w:t xml:space="preserve">How well did the services match what you were expecting to receive? </w:t>
      </w:r>
    </w:p>
    <w:p w:rsidRPr="00695178" w:rsidR="002C6A02" w:rsidP="559BB4D2" w:rsidRDefault="002C6A02" w14:paraId="4331555C" w14:textId="353C6F2E">
      <w:pPr>
        <w:pStyle w:val="ListParagraph"/>
        <w:numPr>
          <w:ilvl w:val="1"/>
          <w:numId w:val="18"/>
        </w:numPr>
        <w:spacing w:after="0" w:line="259" w:lineRule="auto"/>
        <w:rPr>
          <w:color w:val="000000" w:themeColor="text1"/>
          <w:sz w:val="21"/>
          <w:szCs w:val="21"/>
        </w:rPr>
      </w:pPr>
      <w:r w:rsidRPr="453C6146">
        <w:rPr>
          <w:color w:val="000000" w:themeColor="text1"/>
          <w:sz w:val="21"/>
          <w:szCs w:val="21"/>
        </w:rPr>
        <w:t>How individualized w</w:t>
      </w:r>
      <w:r w:rsidRPr="453C6146" w:rsidR="65FBED38">
        <w:rPr>
          <w:color w:val="000000" w:themeColor="text1"/>
          <w:sz w:val="21"/>
          <w:szCs w:val="21"/>
        </w:rPr>
        <w:t>ere</w:t>
      </w:r>
      <w:r w:rsidRPr="453C6146">
        <w:rPr>
          <w:color w:val="000000" w:themeColor="text1"/>
          <w:sz w:val="21"/>
          <w:szCs w:val="21"/>
        </w:rPr>
        <w:t xml:space="preserve"> the guidance and services you received? How, if at all, were they tailored to your needs and aspirations post-separation?</w:t>
      </w:r>
    </w:p>
    <w:p w:rsidRPr="00695178" w:rsidR="002C6A02" w:rsidP="559BB4D2" w:rsidRDefault="002C6A02" w14:paraId="56A48C47" w14:textId="77777777">
      <w:pPr>
        <w:pStyle w:val="ListParagraph"/>
        <w:numPr>
          <w:ilvl w:val="1"/>
          <w:numId w:val="18"/>
        </w:numPr>
        <w:spacing w:after="0" w:line="259" w:lineRule="auto"/>
        <w:rPr>
          <w:color w:val="000000" w:themeColor="text1"/>
          <w:sz w:val="21"/>
          <w:szCs w:val="21"/>
        </w:rPr>
      </w:pPr>
      <w:r w:rsidRPr="559BB4D2">
        <w:rPr>
          <w:color w:val="000000" w:themeColor="text1"/>
          <w:sz w:val="21"/>
          <w:szCs w:val="21"/>
        </w:rPr>
        <w:t xml:space="preserve">What, if anything is missing? How can this program be improved? </w:t>
      </w:r>
    </w:p>
    <w:p w:rsidRPr="00695178" w:rsidR="002C6A02" w:rsidP="559BB4D2" w:rsidRDefault="002C6A02" w14:paraId="01A6622E" w14:textId="224CB669">
      <w:pPr>
        <w:pStyle w:val="ListParagraph"/>
        <w:numPr>
          <w:ilvl w:val="0"/>
          <w:numId w:val="18"/>
        </w:numPr>
        <w:spacing w:after="0" w:line="259" w:lineRule="auto"/>
        <w:rPr>
          <w:color w:val="000000" w:themeColor="text1"/>
          <w:sz w:val="21"/>
          <w:szCs w:val="21"/>
        </w:rPr>
      </w:pPr>
      <w:r w:rsidRPr="559BB4D2">
        <w:rPr>
          <w:color w:val="000000" w:themeColor="text1"/>
          <w:sz w:val="21"/>
          <w:szCs w:val="21"/>
        </w:rPr>
        <w:t>Based on your experiences so far, how confident are you that you have the resources, knowledge, and preparation to find employment?</w:t>
      </w:r>
    </w:p>
    <w:p w:rsidRPr="00695178" w:rsidR="002C6A02" w:rsidP="00720099" w:rsidRDefault="002C6A02" w14:paraId="67111EC7" w14:textId="7C96FE8D">
      <w:pPr>
        <w:pStyle w:val="ListParagraph-3"/>
      </w:pPr>
      <w:r w:rsidRPr="00695178">
        <w:t>PROBE:</w:t>
      </w:r>
      <w:r w:rsidR="005A0647">
        <w:t xml:space="preserve"> </w:t>
      </w:r>
      <w:r w:rsidRPr="00695178">
        <w:t>Did you receive enough information?</w:t>
      </w:r>
    </w:p>
    <w:p w:rsidRPr="004A2C1B" w:rsidR="002C6A02" w:rsidP="559BB4D2" w:rsidRDefault="002C6A02" w14:paraId="16D6AE9C" w14:textId="6EFCED6C">
      <w:pPr>
        <w:pStyle w:val="ListParagraph"/>
        <w:numPr>
          <w:ilvl w:val="0"/>
          <w:numId w:val="18"/>
        </w:numPr>
        <w:rPr>
          <w:color w:val="000000" w:themeColor="text1"/>
          <w:sz w:val="21"/>
          <w:szCs w:val="21"/>
        </w:rPr>
      </w:pPr>
      <w:r w:rsidRPr="559BB4D2">
        <w:rPr>
          <w:color w:val="000000" w:themeColor="text1"/>
          <w:sz w:val="21"/>
          <w:szCs w:val="21"/>
        </w:rPr>
        <w:t>Did you receive the right type of information?</w:t>
      </w:r>
    </w:p>
    <w:p w:rsidR="002C6A02" w:rsidP="559BB4D2" w:rsidRDefault="002C6A02" w14:paraId="4EB308E7" w14:textId="77777777">
      <w:pPr>
        <w:pStyle w:val="ListParagraph"/>
        <w:numPr>
          <w:ilvl w:val="0"/>
          <w:numId w:val="18"/>
        </w:numPr>
        <w:spacing w:after="0" w:line="259" w:lineRule="auto"/>
        <w:rPr>
          <w:color w:val="000000" w:themeColor="text1"/>
          <w:sz w:val="21"/>
          <w:szCs w:val="21"/>
        </w:rPr>
      </w:pPr>
      <w:r w:rsidRPr="559BB4D2">
        <w:rPr>
          <w:color w:val="000000" w:themeColor="text1"/>
          <w:sz w:val="21"/>
          <w:szCs w:val="21"/>
        </w:rPr>
        <w:t>What can you tell us about your spouse’s experiences with an Employment Navigator?</w:t>
      </w:r>
    </w:p>
    <w:p w:rsidRPr="0004055F" w:rsidR="002C6A02" w:rsidP="00720099" w:rsidRDefault="002C6A02" w14:paraId="45695B90" w14:textId="6A8217D7">
      <w:pPr>
        <w:pStyle w:val="ListParagraph-3"/>
      </w:pPr>
      <w:r>
        <w:t>PROBE:</w:t>
      </w:r>
      <w:r w:rsidR="005A0647">
        <w:t xml:space="preserve"> </w:t>
      </w:r>
      <w:r>
        <w:t xml:space="preserve">What services did </w:t>
      </w:r>
      <w:r w:rsidR="6FB6A5CE">
        <w:t>they</w:t>
      </w:r>
      <w:r>
        <w:t xml:space="preserve"> receive? How did the process work? How helpful was it? </w:t>
      </w:r>
    </w:p>
    <w:p w:rsidR="002C6A02" w:rsidP="00393ABC" w:rsidRDefault="002C6A02" w14:paraId="44F54E58" w14:textId="77777777">
      <w:pPr>
        <w:pStyle w:val="Heading3"/>
      </w:pPr>
      <w:r w:rsidRPr="00F3650A">
        <w:t>Warm Handovers/Connections</w:t>
      </w:r>
    </w:p>
    <w:p w:rsidRPr="00C02FF2" w:rsidR="002C6A02" w:rsidP="002C6A02" w:rsidRDefault="002C6A02" w14:paraId="11CB5E3D" w14:textId="77777777">
      <w:pPr>
        <w:rPr>
          <w:color w:val="000000" w:themeColor="text1"/>
        </w:rPr>
      </w:pPr>
      <w:r w:rsidRPr="00C02FF2">
        <w:rPr>
          <w:color w:val="000000" w:themeColor="text1"/>
        </w:rPr>
        <w:t>Now we have a few questions about the partner agency or agencies you may be working with—local agencies like American Job Centers as well as national partners like VeteransASCEND.</w:t>
      </w:r>
    </w:p>
    <w:p w:rsidRPr="00C02FF2" w:rsidR="002C6A02" w:rsidP="559BB4D2" w:rsidRDefault="002C6A02" w14:paraId="41EAFC96" w14:textId="77777777">
      <w:pPr>
        <w:pStyle w:val="ListParagraph"/>
        <w:numPr>
          <w:ilvl w:val="0"/>
          <w:numId w:val="18"/>
        </w:numPr>
        <w:spacing w:after="0" w:line="259" w:lineRule="auto"/>
        <w:rPr>
          <w:color w:val="000000" w:themeColor="text1"/>
          <w:sz w:val="21"/>
          <w:szCs w:val="21"/>
        </w:rPr>
      </w:pPr>
      <w:r w:rsidRPr="559BB4D2">
        <w:rPr>
          <w:color w:val="000000" w:themeColor="text1"/>
          <w:sz w:val="21"/>
          <w:szCs w:val="21"/>
        </w:rPr>
        <w:t>How has this process worked so far?</w:t>
      </w:r>
    </w:p>
    <w:p w:rsidRPr="00C02FF2" w:rsidR="002C6A02" w:rsidP="559BB4D2" w:rsidRDefault="002C6A02" w14:paraId="6EE8E9B2" w14:textId="41B71C52">
      <w:pPr>
        <w:pStyle w:val="ListParagraph"/>
        <w:numPr>
          <w:ilvl w:val="0"/>
          <w:numId w:val="18"/>
        </w:numPr>
        <w:spacing w:after="0" w:line="259" w:lineRule="auto"/>
        <w:rPr>
          <w:color w:val="000000" w:themeColor="text1"/>
          <w:sz w:val="21"/>
          <w:szCs w:val="21"/>
        </w:rPr>
      </w:pPr>
      <w:r w:rsidRPr="559BB4D2">
        <w:rPr>
          <w:color w:val="000000" w:themeColor="text1"/>
          <w:sz w:val="21"/>
          <w:szCs w:val="21"/>
        </w:rPr>
        <w:t>Who were you connected to?</w:t>
      </w:r>
    </w:p>
    <w:p w:rsidRPr="00565A9C" w:rsidR="002C6A02" w:rsidP="00720099" w:rsidRDefault="002C6A02" w14:paraId="785A3E62" w14:textId="28C6412B">
      <w:pPr>
        <w:pStyle w:val="ListParagraph-3"/>
      </w:pPr>
      <w:r w:rsidRPr="00565A9C">
        <w:t>PROBE:</w:t>
      </w:r>
      <w:r w:rsidR="001F41AD">
        <w:t xml:space="preserve"> </w:t>
      </w:r>
      <w:r w:rsidRPr="00565A9C">
        <w:t>Governmental partner? Non-governmental partner?</w:t>
      </w:r>
    </w:p>
    <w:p w:rsidR="002C6A02" w:rsidP="559BB4D2" w:rsidRDefault="002C6A02" w14:paraId="39182505" w14:textId="6CCD4A8E">
      <w:pPr>
        <w:pStyle w:val="ListParagraph"/>
        <w:numPr>
          <w:ilvl w:val="1"/>
          <w:numId w:val="18"/>
        </w:numPr>
        <w:spacing w:after="0" w:line="259" w:lineRule="auto"/>
        <w:rPr>
          <w:color w:val="000000" w:themeColor="text1"/>
          <w:sz w:val="21"/>
          <w:szCs w:val="21"/>
        </w:rPr>
      </w:pPr>
      <w:r w:rsidRPr="559BB4D2">
        <w:rPr>
          <w:color w:val="000000" w:themeColor="text1"/>
          <w:sz w:val="21"/>
          <w:szCs w:val="21"/>
        </w:rPr>
        <w:t>Did you receive everything you need, both information and support, to connect with [this agency/ these agencies]?</w:t>
      </w:r>
    </w:p>
    <w:p w:rsidRPr="00721F5A" w:rsidR="00C24536" w:rsidP="559BB4D2" w:rsidRDefault="00C24536" w14:paraId="3EAF6AED" w14:textId="77777777">
      <w:pPr>
        <w:pStyle w:val="ListParagraph"/>
        <w:numPr>
          <w:ilvl w:val="1"/>
          <w:numId w:val="18"/>
        </w:numPr>
        <w:spacing w:after="0" w:line="259" w:lineRule="auto"/>
        <w:rPr>
          <w:color w:val="000000" w:themeColor="text1"/>
          <w:sz w:val="21"/>
          <w:szCs w:val="21"/>
        </w:rPr>
      </w:pPr>
      <w:r w:rsidRPr="559BB4D2">
        <w:rPr>
          <w:color w:val="000000" w:themeColor="text1"/>
          <w:sz w:val="21"/>
          <w:szCs w:val="21"/>
        </w:rPr>
        <w:t xml:space="preserve">Did the partner reach out to you promptly after the connection was made? </w:t>
      </w:r>
    </w:p>
    <w:p w:rsidRPr="00565A9C" w:rsidR="002C6A02" w:rsidP="559BB4D2" w:rsidRDefault="002C6A02" w14:paraId="6E510E8D" w14:textId="77777777">
      <w:pPr>
        <w:pStyle w:val="ListParagraph"/>
        <w:numPr>
          <w:ilvl w:val="0"/>
          <w:numId w:val="18"/>
        </w:numPr>
        <w:spacing w:after="0" w:line="259" w:lineRule="auto"/>
        <w:rPr>
          <w:color w:val="000000" w:themeColor="text1"/>
          <w:sz w:val="21"/>
          <w:szCs w:val="21"/>
        </w:rPr>
      </w:pPr>
      <w:r w:rsidRPr="559BB4D2">
        <w:rPr>
          <w:color w:val="000000" w:themeColor="text1"/>
          <w:sz w:val="21"/>
          <w:szCs w:val="21"/>
        </w:rPr>
        <w:t>Based on what you know so far, how well [does this partner/ do these partners] match what you feel you need?</w:t>
      </w:r>
    </w:p>
    <w:p w:rsidRPr="0033293D" w:rsidR="00C35929" w:rsidP="0033293D" w:rsidRDefault="00C35929" w14:paraId="66C2B385" w14:textId="5D8A3F96">
      <w:pPr>
        <w:spacing w:after="0" w:line="240" w:lineRule="auto"/>
        <w:rPr>
          <w:rFonts w:asciiTheme="majorHAnsi" w:hAnsiTheme="majorHAnsi" w:eastAsiaTheme="majorEastAsia" w:cstheme="majorBidi"/>
          <w:b/>
          <w:bCs/>
          <w:color w:val="00538B" w:themeColor="text2"/>
          <w:sz w:val="36"/>
          <w:szCs w:val="36"/>
        </w:rPr>
      </w:pPr>
    </w:p>
    <w:p w:rsidRPr="00BC29FE" w:rsidR="00C35929" w:rsidP="00C35929" w:rsidRDefault="00C35929" w14:paraId="566DF225" w14:textId="77777777">
      <w:pPr>
        <w:rPr>
          <w:rFonts w:cstheme="minorHAnsi"/>
          <w:sz w:val="21"/>
          <w:szCs w:val="21"/>
        </w:rPr>
      </w:pPr>
    </w:p>
    <w:p w:rsidR="004079F1" w:rsidP="004079F1" w:rsidRDefault="004079F1" w14:paraId="5DD9233A"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bookmarkStart w:name="_GoBack" w:id="0"/>
      <w:r>
        <w:rPr>
          <w:sz w:val="18"/>
          <w:szCs w:val="18"/>
        </w:rPr>
        <w:t xml:space="preserve">The OMB control number for this collection is 1290-xxxx and expires on [month/day/year].  </w:t>
      </w:r>
    </w:p>
    <w:p w:rsidR="004079F1" w:rsidP="004079F1" w:rsidRDefault="004079F1" w14:paraId="6E29420F" w14:textId="77777777">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According to the Paperwork Reduction Act of 1995, no person is required to respond to a collection of information unless such collection displays a valid OMB control number.  </w:t>
      </w:r>
      <w:proofErr w:type="gramStart"/>
      <w:r>
        <w:rPr>
          <w:sz w:val="18"/>
          <w:szCs w:val="18"/>
        </w:rPr>
        <w:t xml:space="preserve">Collection of this information is authorized by </w:t>
      </w:r>
      <w:r w:rsidRPr="00F14D9B">
        <w:rPr>
          <w:sz w:val="18"/>
          <w:szCs w:val="18"/>
        </w:rPr>
        <w:t>29 U.S.C. 3224a</w:t>
      </w:r>
      <w:proofErr w:type="gramEnd"/>
      <w:r w:rsidRPr="00F14D9B">
        <w:rPr>
          <w:sz w:val="18"/>
          <w:szCs w:val="18"/>
        </w:rPr>
        <w:t xml:space="preserve"> (1)</w:t>
      </w:r>
      <w:r>
        <w:rPr>
          <w:sz w:val="18"/>
          <w:szCs w:val="18"/>
        </w:rPr>
        <w:t xml:space="preserve">. The obligation to respond to this collection is </w:t>
      </w:r>
      <w:r w:rsidRPr="00F14D9B">
        <w:rPr>
          <w:sz w:val="18"/>
          <w:szCs w:val="18"/>
        </w:rPr>
        <w:t>voluntary.</w:t>
      </w:r>
      <w:r>
        <w:rPr>
          <w:sz w:val="18"/>
          <w:szCs w:val="18"/>
        </w:rPr>
        <w:t xml:space="preserve">   We estimate it takes about </w:t>
      </w:r>
      <w:r w:rsidRPr="00F14D9B">
        <w:rPr>
          <w:sz w:val="18"/>
          <w:szCs w:val="18"/>
        </w:rPr>
        <w:t>90 minutes to</w:t>
      </w:r>
      <w:r>
        <w:rPr>
          <w:sz w:val="18"/>
          <w:szCs w:val="18"/>
        </w:rPr>
        <w:t xml:space="preserve">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bookmarkEnd w:id="0"/>
    <w:p w:rsidRPr="009B3843" w:rsidR="00852051" w:rsidP="00063E82" w:rsidRDefault="00852051" w14:paraId="004B33AB" w14:textId="77777777"/>
    <w:sectPr w:rsidRPr="009B3843" w:rsidR="00852051" w:rsidSect="00FE75F8">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DED4" w14:textId="77777777" w:rsidR="006C4A89" w:rsidRDefault="006C4A89" w:rsidP="00071810">
      <w:r>
        <w:separator/>
      </w:r>
    </w:p>
  </w:endnote>
  <w:endnote w:type="continuationSeparator" w:id="0">
    <w:p w14:paraId="49A7B280" w14:textId="77777777" w:rsidR="006C4A89" w:rsidRDefault="006C4A89" w:rsidP="00071810">
      <w:r>
        <w:continuationSeparator/>
      </w:r>
    </w:p>
  </w:endnote>
  <w:endnote w:type="continuationNotice" w:id="1">
    <w:p w14:paraId="2AC4A577" w14:textId="77777777" w:rsidR="006C4A89" w:rsidRDefault="006C4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C06B" w14:textId="2DFE21EB" w:rsidR="00FE75F8" w:rsidRPr="003E45D9" w:rsidRDefault="00FE75F8" w:rsidP="00FE75F8">
    <w:pPr>
      <w:pStyle w:val="Footer"/>
      <w:tabs>
        <w:tab w:val="clear" w:pos="9360"/>
        <w:tab w:val="left" w:pos="936"/>
        <w:tab w:val="right" w:pos="8804"/>
      </w:tabs>
      <w:rPr>
        <w:sz w:val="20"/>
        <w:szCs w:val="20"/>
      </w:rPr>
    </w:pP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4079F1">
      <w:rPr>
        <w:rStyle w:val="PageNumber"/>
        <w:noProof/>
      </w:rPr>
      <w:t>2</w:t>
    </w:r>
    <w:r w:rsidRPr="0082558F">
      <w:rPr>
        <w:rStyle w:val="PageNumber"/>
      </w:rPr>
      <w:fldChar w:fldCharType="end"/>
    </w:r>
  </w:p>
  <w:p w14:paraId="54441931" w14:textId="77777777" w:rsidR="00FE75F8" w:rsidRDefault="00FE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25D03B25">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7E6F" w14:textId="77777777" w:rsidR="006C4A89" w:rsidRDefault="006C4A89" w:rsidP="00071810">
      <w:r>
        <w:separator/>
      </w:r>
    </w:p>
  </w:footnote>
  <w:footnote w:type="continuationSeparator" w:id="0">
    <w:p w14:paraId="0B4565BC" w14:textId="77777777" w:rsidR="006C4A89" w:rsidRDefault="006C4A89" w:rsidP="00071810">
      <w:r>
        <w:continuationSeparator/>
      </w:r>
    </w:p>
  </w:footnote>
  <w:footnote w:type="continuationNotice" w:id="1">
    <w:p w14:paraId="78730163" w14:textId="77777777" w:rsidR="006C4A89" w:rsidRDefault="006C4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54D7" w14:textId="77777777" w:rsidR="00416FA7" w:rsidRDefault="00416FA7" w:rsidP="00416FA7">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2F7B7DBE" w14:textId="77777777" w:rsidR="00416FA7" w:rsidRPr="00CD7836" w:rsidRDefault="00416FA7" w:rsidP="00416FA7">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0BCDF19A" w14:textId="77777777" w:rsidR="00FE75F8" w:rsidRDefault="00FE7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E90"/>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9F1"/>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6FA7"/>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6B5"/>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6A0D"/>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89"/>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39"/>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215"/>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79"/>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12C0"/>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52B"/>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5F8"/>
    <w:rsid w:val="00FE77F9"/>
    <w:rsid w:val="00FE7E03"/>
    <w:rsid w:val="00FE7E9A"/>
    <w:rsid w:val="00FF0259"/>
    <w:rsid w:val="00FF079E"/>
    <w:rsid w:val="00FF0EB1"/>
    <w:rsid w:val="00FF1976"/>
    <w:rsid w:val="00FF1BD7"/>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8B1626"/>
    <w:rsid w:val="028D53F0"/>
    <w:rsid w:val="029C63B8"/>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15B331"/>
    <w:rsid w:val="096A8431"/>
    <w:rsid w:val="09E8EE1C"/>
    <w:rsid w:val="09F38597"/>
    <w:rsid w:val="0A6C1D64"/>
    <w:rsid w:val="0AB27FB1"/>
    <w:rsid w:val="0B09D63F"/>
    <w:rsid w:val="0BAA014A"/>
    <w:rsid w:val="0BF8C04B"/>
    <w:rsid w:val="0CFF4725"/>
    <w:rsid w:val="0D3465B5"/>
    <w:rsid w:val="0D6751E0"/>
    <w:rsid w:val="0DA59DEA"/>
    <w:rsid w:val="0E2A019B"/>
    <w:rsid w:val="0E2A83DB"/>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4DF866"/>
    <w:rsid w:val="1BC4354F"/>
    <w:rsid w:val="1BE8A1E1"/>
    <w:rsid w:val="1C3484CB"/>
    <w:rsid w:val="1C7CA01A"/>
    <w:rsid w:val="1CFC6FB1"/>
    <w:rsid w:val="1D0399ED"/>
    <w:rsid w:val="1D19B6E5"/>
    <w:rsid w:val="1DA1C86E"/>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AE33F0"/>
    <w:rsid w:val="25D03B25"/>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07DC2B"/>
    <w:rsid w:val="2C2E0E3B"/>
    <w:rsid w:val="2C604154"/>
    <w:rsid w:val="2C6A860D"/>
    <w:rsid w:val="2C9BA722"/>
    <w:rsid w:val="2CC582E2"/>
    <w:rsid w:val="2CFD2C25"/>
    <w:rsid w:val="2D6E5A99"/>
    <w:rsid w:val="2D7E8F29"/>
    <w:rsid w:val="2DC32B99"/>
    <w:rsid w:val="2DCCE434"/>
    <w:rsid w:val="2DCD425B"/>
    <w:rsid w:val="2E432E67"/>
    <w:rsid w:val="2E62FAAD"/>
    <w:rsid w:val="2F527BE8"/>
    <w:rsid w:val="2F658F0A"/>
    <w:rsid w:val="2F7F09A0"/>
    <w:rsid w:val="3067C535"/>
    <w:rsid w:val="314DFBC1"/>
    <w:rsid w:val="328036E6"/>
    <w:rsid w:val="3295420D"/>
    <w:rsid w:val="32D30485"/>
    <w:rsid w:val="32E9371A"/>
    <w:rsid w:val="334E4742"/>
    <w:rsid w:val="335CFCFB"/>
    <w:rsid w:val="337BBE15"/>
    <w:rsid w:val="33D480A2"/>
    <w:rsid w:val="33D93106"/>
    <w:rsid w:val="3433B206"/>
    <w:rsid w:val="34565069"/>
    <w:rsid w:val="349D48FD"/>
    <w:rsid w:val="35154F5C"/>
    <w:rsid w:val="351C4A4C"/>
    <w:rsid w:val="35292F05"/>
    <w:rsid w:val="3562D4D2"/>
    <w:rsid w:val="3570BB5C"/>
    <w:rsid w:val="3573B98D"/>
    <w:rsid w:val="368C4B20"/>
    <w:rsid w:val="36946A7C"/>
    <w:rsid w:val="36B41E9E"/>
    <w:rsid w:val="36E93B7C"/>
    <w:rsid w:val="373FFA92"/>
    <w:rsid w:val="37DC3426"/>
    <w:rsid w:val="38226890"/>
    <w:rsid w:val="38374DF8"/>
    <w:rsid w:val="388DEA6A"/>
    <w:rsid w:val="38E91F76"/>
    <w:rsid w:val="39245F26"/>
    <w:rsid w:val="392E6825"/>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FECEFF"/>
    <w:rsid w:val="4306C13C"/>
    <w:rsid w:val="437ADB0A"/>
    <w:rsid w:val="43961A7A"/>
    <w:rsid w:val="441C7DE0"/>
    <w:rsid w:val="447210F9"/>
    <w:rsid w:val="44B297D2"/>
    <w:rsid w:val="453C6146"/>
    <w:rsid w:val="457EBAE2"/>
    <w:rsid w:val="46B63F58"/>
    <w:rsid w:val="46C27D8B"/>
    <w:rsid w:val="46FD592C"/>
    <w:rsid w:val="47AD3A4C"/>
    <w:rsid w:val="47F1C358"/>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C9E748C"/>
    <w:rsid w:val="4DA6D1D5"/>
    <w:rsid w:val="4DB36AFB"/>
    <w:rsid w:val="4E74C35C"/>
    <w:rsid w:val="4E8AF6D1"/>
    <w:rsid w:val="4EAEED28"/>
    <w:rsid w:val="4EC027FF"/>
    <w:rsid w:val="4F00B8B8"/>
    <w:rsid w:val="4F0AE165"/>
    <w:rsid w:val="4F73C3E7"/>
    <w:rsid w:val="503E09DB"/>
    <w:rsid w:val="50BB8D91"/>
    <w:rsid w:val="50C00BF9"/>
    <w:rsid w:val="511C5B58"/>
    <w:rsid w:val="51756B46"/>
    <w:rsid w:val="518B4BA4"/>
    <w:rsid w:val="51C5674A"/>
    <w:rsid w:val="51D62FA0"/>
    <w:rsid w:val="524000CD"/>
    <w:rsid w:val="526F38D8"/>
    <w:rsid w:val="529287F3"/>
    <w:rsid w:val="52B0DF30"/>
    <w:rsid w:val="531A40A7"/>
    <w:rsid w:val="5341C32C"/>
    <w:rsid w:val="536939E1"/>
    <w:rsid w:val="53713608"/>
    <w:rsid w:val="54221A87"/>
    <w:rsid w:val="5427D16B"/>
    <w:rsid w:val="545B0A48"/>
    <w:rsid w:val="54904254"/>
    <w:rsid w:val="54A0D944"/>
    <w:rsid w:val="54EB6FAE"/>
    <w:rsid w:val="54FB2B2B"/>
    <w:rsid w:val="551981A9"/>
    <w:rsid w:val="559BB4D2"/>
    <w:rsid w:val="55ACE1E7"/>
    <w:rsid w:val="55D88848"/>
    <w:rsid w:val="55F04059"/>
    <w:rsid w:val="5623C529"/>
    <w:rsid w:val="567F20B3"/>
    <w:rsid w:val="5687217B"/>
    <w:rsid w:val="57272E21"/>
    <w:rsid w:val="573B237F"/>
    <w:rsid w:val="5760A592"/>
    <w:rsid w:val="57B4432D"/>
    <w:rsid w:val="58311BE2"/>
    <w:rsid w:val="59584A27"/>
    <w:rsid w:val="59D45342"/>
    <w:rsid w:val="5A65BA55"/>
    <w:rsid w:val="5A7EC366"/>
    <w:rsid w:val="5A8DAB27"/>
    <w:rsid w:val="5AAE0615"/>
    <w:rsid w:val="5BA794AC"/>
    <w:rsid w:val="5BB71E53"/>
    <w:rsid w:val="5CEE6237"/>
    <w:rsid w:val="5D00A7B8"/>
    <w:rsid w:val="5D103645"/>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51909AA"/>
    <w:rsid w:val="65E4DBB2"/>
    <w:rsid w:val="65FBED38"/>
    <w:rsid w:val="66111DCD"/>
    <w:rsid w:val="6651A077"/>
    <w:rsid w:val="6677BB6A"/>
    <w:rsid w:val="66B6C8A4"/>
    <w:rsid w:val="66CB5E07"/>
    <w:rsid w:val="66D8105D"/>
    <w:rsid w:val="670E517C"/>
    <w:rsid w:val="670E8E01"/>
    <w:rsid w:val="6723F7B8"/>
    <w:rsid w:val="676088FC"/>
    <w:rsid w:val="6777FE6F"/>
    <w:rsid w:val="679BCABB"/>
    <w:rsid w:val="67AFD988"/>
    <w:rsid w:val="67FEAFB5"/>
    <w:rsid w:val="688400E2"/>
    <w:rsid w:val="68ADF267"/>
    <w:rsid w:val="68B7DA93"/>
    <w:rsid w:val="68C5DD77"/>
    <w:rsid w:val="68C8E394"/>
    <w:rsid w:val="68FE18CC"/>
    <w:rsid w:val="694E7B54"/>
    <w:rsid w:val="69BDDAC8"/>
    <w:rsid w:val="6A296FF9"/>
    <w:rsid w:val="6A510B3A"/>
    <w:rsid w:val="6B26D57E"/>
    <w:rsid w:val="6B70A7DD"/>
    <w:rsid w:val="6B802BD2"/>
    <w:rsid w:val="6BDE407E"/>
    <w:rsid w:val="6C4B6F92"/>
    <w:rsid w:val="6CBF5CB1"/>
    <w:rsid w:val="6CC23874"/>
    <w:rsid w:val="6CF8A66E"/>
    <w:rsid w:val="6D014918"/>
    <w:rsid w:val="6D89C677"/>
    <w:rsid w:val="6DD498C3"/>
    <w:rsid w:val="6DE2C2C5"/>
    <w:rsid w:val="6E00F4A5"/>
    <w:rsid w:val="6E46CE90"/>
    <w:rsid w:val="6E9DBA1A"/>
    <w:rsid w:val="6EA05662"/>
    <w:rsid w:val="6F45AAEE"/>
    <w:rsid w:val="6F5B16DB"/>
    <w:rsid w:val="6F7D64CC"/>
    <w:rsid w:val="6F9D7531"/>
    <w:rsid w:val="6FB3B2AD"/>
    <w:rsid w:val="6FB6A5CE"/>
    <w:rsid w:val="6FBBC9F2"/>
    <w:rsid w:val="6FC0F843"/>
    <w:rsid w:val="6FF9B562"/>
    <w:rsid w:val="703ACA84"/>
    <w:rsid w:val="70560AE7"/>
    <w:rsid w:val="71BECEC7"/>
    <w:rsid w:val="72081BD4"/>
    <w:rsid w:val="7223DE7F"/>
    <w:rsid w:val="7255A15E"/>
    <w:rsid w:val="726FF1A6"/>
    <w:rsid w:val="7271FF8F"/>
    <w:rsid w:val="72C1428D"/>
    <w:rsid w:val="72D15792"/>
    <w:rsid w:val="73C63F32"/>
    <w:rsid w:val="73D24055"/>
    <w:rsid w:val="743D591A"/>
    <w:rsid w:val="74AB844D"/>
    <w:rsid w:val="74CCB9BA"/>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AC17E85F-5F9D-400D-9E8F-7AFFA8F7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4.xml><?xml version="1.0" encoding="utf-8"?>
<ds:datastoreItem xmlns:ds="http://schemas.openxmlformats.org/officeDocument/2006/customXml" ds:itemID="{21A13100-4835-4D82-AD2B-17EEDA35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2</cp:revision>
  <cp:lastPrinted>2021-02-17T07:04:00Z</cp:lastPrinted>
  <dcterms:created xsi:type="dcterms:W3CDTF">2021-12-20T16:53:00Z</dcterms:created>
  <dcterms:modified xsi:type="dcterms:W3CDTF">2021-1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